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892D" w14:textId="7FA1FF82" w:rsidR="00502C11" w:rsidRPr="00DF15D6" w:rsidRDefault="001E3440" w:rsidP="00502C11">
      <w:pPr>
        <w:rPr>
          <w:rFonts w:ascii="Sylfaen" w:hAnsi="Sylfaen"/>
          <w:b/>
          <w:bCs/>
          <w:sz w:val="22"/>
          <w:szCs w:val="22"/>
        </w:rPr>
      </w:pPr>
      <w:r w:rsidRPr="00DF15D6">
        <w:rPr>
          <w:rFonts w:ascii="Sylfaen" w:hAnsi="Sylfaen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DF5CD81" wp14:editId="254330E2">
            <wp:simplePos x="0" y="0"/>
            <wp:positionH relativeFrom="column">
              <wp:posOffset>2684145</wp:posOffset>
            </wp:positionH>
            <wp:positionV relativeFrom="paragraph">
              <wp:posOffset>-432399</wp:posOffset>
            </wp:positionV>
            <wp:extent cx="926123" cy="842876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23" cy="8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B9A91" w14:textId="748C807F" w:rsidR="001E3440" w:rsidRPr="00DF15D6" w:rsidRDefault="001E3440" w:rsidP="001E3440">
      <w:pPr>
        <w:ind w:left="1710"/>
        <w:jc w:val="center"/>
        <w:rPr>
          <w:rFonts w:ascii="Sylfaen" w:hAnsi="Sylfaen"/>
          <w:b/>
          <w:bCs/>
          <w:sz w:val="22"/>
          <w:szCs w:val="22"/>
        </w:rPr>
      </w:pPr>
    </w:p>
    <w:p w14:paraId="21010A6A" w14:textId="59641C71" w:rsidR="001E3440" w:rsidRPr="00DF15D6" w:rsidRDefault="001E3440" w:rsidP="001E3440">
      <w:pPr>
        <w:ind w:left="1710"/>
        <w:jc w:val="center"/>
        <w:rPr>
          <w:rFonts w:ascii="Sylfaen" w:hAnsi="Sylfaen"/>
          <w:b/>
          <w:bCs/>
          <w:sz w:val="22"/>
          <w:szCs w:val="22"/>
        </w:rPr>
      </w:pPr>
    </w:p>
    <w:p w14:paraId="5BFBB5A2" w14:textId="5DB221F9" w:rsidR="001E3440" w:rsidRPr="00DF15D6" w:rsidRDefault="001E3440" w:rsidP="001E3440">
      <w:pPr>
        <w:ind w:left="1710"/>
        <w:jc w:val="center"/>
        <w:rPr>
          <w:rFonts w:ascii="Sylfaen" w:hAnsi="Sylfaen"/>
          <w:b/>
          <w:bCs/>
          <w:sz w:val="22"/>
          <w:szCs w:val="22"/>
        </w:rPr>
      </w:pPr>
    </w:p>
    <w:p w14:paraId="244A05B8" w14:textId="2A08AD0F" w:rsidR="00D84E7F" w:rsidRPr="00DF15D6" w:rsidRDefault="00DD386C" w:rsidP="001E3440">
      <w:pPr>
        <w:jc w:val="center"/>
        <w:rPr>
          <w:rFonts w:ascii="Sylfaen" w:hAnsi="Sylfaen"/>
          <w:b/>
          <w:bCs/>
          <w:sz w:val="22"/>
          <w:szCs w:val="22"/>
        </w:rPr>
      </w:pPr>
      <w:r w:rsidRPr="00DF15D6">
        <w:rPr>
          <w:rFonts w:ascii="Sylfaen" w:hAnsi="Sylfaen"/>
          <w:b/>
          <w:bCs/>
          <w:sz w:val="22"/>
          <w:szCs w:val="22"/>
        </w:rPr>
        <w:t xml:space="preserve">Closing Statement </w:t>
      </w:r>
      <w:r w:rsidR="004F51F3" w:rsidRPr="00DF15D6">
        <w:rPr>
          <w:rFonts w:ascii="Sylfaen" w:hAnsi="Sylfaen"/>
          <w:b/>
          <w:bCs/>
          <w:sz w:val="22"/>
          <w:szCs w:val="22"/>
        </w:rPr>
        <w:t>by H.E. Ms. Khatuna Totladze</w:t>
      </w:r>
    </w:p>
    <w:p w14:paraId="29E3F36A" w14:textId="4444DFC9" w:rsidR="00DA601F" w:rsidRPr="00DF15D6" w:rsidRDefault="00DA601F" w:rsidP="001E3440">
      <w:pPr>
        <w:jc w:val="center"/>
        <w:rPr>
          <w:rFonts w:ascii="Sylfaen" w:hAnsi="Sylfaen"/>
          <w:b/>
          <w:bCs/>
          <w:sz w:val="22"/>
          <w:szCs w:val="22"/>
        </w:rPr>
      </w:pPr>
      <w:r w:rsidRPr="00DF15D6">
        <w:rPr>
          <w:rFonts w:ascii="Sylfaen" w:hAnsi="Sylfaen"/>
          <w:b/>
          <w:bCs/>
          <w:sz w:val="22"/>
          <w:szCs w:val="22"/>
        </w:rPr>
        <w:t>Deputy Minister of Foreign Affairs of Georgia</w:t>
      </w:r>
    </w:p>
    <w:p w14:paraId="736E60F7" w14:textId="77777777" w:rsidR="00DD386C" w:rsidRPr="00DF15D6" w:rsidRDefault="00DD386C" w:rsidP="00DD386C">
      <w:pPr>
        <w:jc w:val="center"/>
        <w:rPr>
          <w:rFonts w:ascii="Sylfaen" w:hAnsi="Sylfaen"/>
          <w:b/>
          <w:bCs/>
          <w:sz w:val="22"/>
          <w:szCs w:val="22"/>
        </w:rPr>
      </w:pPr>
      <w:r w:rsidRPr="00DF15D6">
        <w:rPr>
          <w:rFonts w:ascii="Sylfaen" w:hAnsi="Sylfaen"/>
          <w:b/>
          <w:bCs/>
          <w:sz w:val="22"/>
          <w:szCs w:val="22"/>
        </w:rPr>
        <w:t>37</w:t>
      </w:r>
      <w:r w:rsidRPr="00DF15D6">
        <w:rPr>
          <w:rFonts w:ascii="Sylfaen" w:hAnsi="Sylfaen"/>
          <w:b/>
          <w:bCs/>
          <w:sz w:val="22"/>
          <w:szCs w:val="22"/>
          <w:vertAlign w:val="superscript"/>
        </w:rPr>
        <w:t>th</w:t>
      </w:r>
      <w:r w:rsidRPr="00DF15D6">
        <w:rPr>
          <w:rFonts w:ascii="Sylfaen" w:hAnsi="Sylfaen"/>
          <w:b/>
          <w:bCs/>
          <w:sz w:val="22"/>
          <w:szCs w:val="22"/>
        </w:rPr>
        <w:t xml:space="preserve"> Session of the UPR Working Group of the UN Human Rights Council</w:t>
      </w:r>
    </w:p>
    <w:p w14:paraId="6C8ACC07" w14:textId="77777777" w:rsidR="00DD386C" w:rsidRPr="00DF15D6" w:rsidRDefault="00DD386C" w:rsidP="00DD386C">
      <w:pPr>
        <w:jc w:val="center"/>
        <w:rPr>
          <w:rFonts w:ascii="Sylfaen" w:hAnsi="Sylfaen"/>
          <w:b/>
          <w:bCs/>
          <w:sz w:val="22"/>
          <w:szCs w:val="22"/>
        </w:rPr>
      </w:pPr>
      <w:r w:rsidRPr="00DF15D6">
        <w:rPr>
          <w:rFonts w:ascii="Sylfaen" w:hAnsi="Sylfaen"/>
          <w:b/>
          <w:bCs/>
          <w:sz w:val="22"/>
          <w:szCs w:val="22"/>
        </w:rPr>
        <w:t>26 January 2021</w:t>
      </w:r>
    </w:p>
    <w:p w14:paraId="670EE1F1" w14:textId="77777777" w:rsidR="00502C11" w:rsidRPr="00DF15D6" w:rsidRDefault="00502C11" w:rsidP="004F51F3">
      <w:pPr>
        <w:jc w:val="both"/>
        <w:rPr>
          <w:rFonts w:ascii="Sylfaen" w:hAnsi="Sylfaen"/>
          <w:sz w:val="22"/>
          <w:szCs w:val="22"/>
        </w:rPr>
      </w:pPr>
    </w:p>
    <w:p w14:paraId="38979D32" w14:textId="68868832" w:rsidR="00502C11" w:rsidRPr="0017345D" w:rsidRDefault="00431B0A" w:rsidP="00502C11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</w:rPr>
      </w:pPr>
      <w:r w:rsidRPr="0017345D">
        <w:rPr>
          <w:rFonts w:ascii="Sylfaen" w:hAnsi="Sylfaen"/>
          <w:color w:val="000000" w:themeColor="text1"/>
          <w:sz w:val="22"/>
          <w:szCs w:val="22"/>
        </w:rPr>
        <w:t>Madam</w:t>
      </w:r>
      <w:r w:rsidR="00502C11" w:rsidRPr="0017345D">
        <w:rPr>
          <w:rFonts w:ascii="Sylfaen" w:hAnsi="Sylfaen"/>
          <w:color w:val="000000" w:themeColor="text1"/>
          <w:sz w:val="22"/>
          <w:szCs w:val="22"/>
        </w:rPr>
        <w:t xml:space="preserve"> President, </w:t>
      </w:r>
      <w:r w:rsidR="0023385A" w:rsidRPr="0017345D">
        <w:rPr>
          <w:rFonts w:ascii="Sylfaen" w:hAnsi="Sylfaen"/>
          <w:color w:val="000000" w:themeColor="text1"/>
          <w:sz w:val="22"/>
          <w:szCs w:val="22"/>
        </w:rPr>
        <w:t>Excellences</w:t>
      </w:r>
      <w:r w:rsidR="00502C11" w:rsidRPr="0017345D">
        <w:rPr>
          <w:rFonts w:ascii="Sylfaen" w:hAnsi="Sylfaen"/>
          <w:color w:val="000000" w:themeColor="text1"/>
          <w:sz w:val="22"/>
          <w:szCs w:val="22"/>
        </w:rPr>
        <w:t>,</w:t>
      </w:r>
      <w:r w:rsidR="005605B2" w:rsidRPr="0017345D">
        <w:rPr>
          <w:rFonts w:ascii="Sylfaen" w:hAnsi="Sylfaen"/>
          <w:color w:val="000000" w:themeColor="text1"/>
          <w:sz w:val="22"/>
          <w:szCs w:val="22"/>
        </w:rPr>
        <w:t xml:space="preserve"> Ladies and Gentlemen,</w:t>
      </w:r>
    </w:p>
    <w:p w14:paraId="2B764C8D" w14:textId="77777777" w:rsidR="00502C11" w:rsidRPr="0017345D" w:rsidRDefault="00502C11" w:rsidP="00502C11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</w:rPr>
      </w:pPr>
    </w:p>
    <w:p w14:paraId="7FDC2C2E" w14:textId="3B217154" w:rsidR="00291D88" w:rsidRPr="0017345D" w:rsidRDefault="00485A6E" w:rsidP="00FC45A0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  <w:lang w:val="en-GB"/>
        </w:rPr>
      </w:pPr>
      <w:r w:rsidRPr="0017345D">
        <w:rPr>
          <w:rFonts w:ascii="Sylfaen" w:hAnsi="Sylfaen"/>
          <w:color w:val="000000" w:themeColor="text1"/>
          <w:sz w:val="22"/>
          <w:szCs w:val="22"/>
        </w:rPr>
        <w:t>O</w:t>
      </w:r>
      <w:r w:rsidR="00D45AF9" w:rsidRPr="0017345D">
        <w:rPr>
          <w:rFonts w:ascii="Sylfaen" w:hAnsi="Sylfaen"/>
          <w:color w:val="000000" w:themeColor="text1"/>
          <w:sz w:val="22"/>
          <w:szCs w:val="22"/>
        </w:rPr>
        <w:t>n be</w:t>
      </w:r>
      <w:r w:rsidRPr="0017345D">
        <w:rPr>
          <w:rFonts w:ascii="Sylfaen" w:hAnsi="Sylfaen"/>
          <w:color w:val="000000" w:themeColor="text1"/>
          <w:sz w:val="22"/>
          <w:szCs w:val="22"/>
        </w:rPr>
        <w:t xml:space="preserve">half of the Georgian delegation I would like </w:t>
      </w:r>
      <w:r w:rsidR="00D45AF9" w:rsidRPr="0017345D">
        <w:rPr>
          <w:rFonts w:ascii="Sylfaen" w:hAnsi="Sylfaen"/>
          <w:color w:val="000000" w:themeColor="text1"/>
          <w:sz w:val="22"/>
          <w:szCs w:val="22"/>
        </w:rPr>
        <w:t xml:space="preserve">express my gratitude to </w:t>
      </w:r>
      <w:r w:rsidR="00291D88" w:rsidRPr="0017345D">
        <w:rPr>
          <w:rFonts w:ascii="Sylfaen" w:hAnsi="Sylfaen"/>
          <w:color w:val="000000" w:themeColor="text1"/>
          <w:sz w:val="22"/>
          <w:szCs w:val="22"/>
        </w:rPr>
        <w:t>the</w:t>
      </w:r>
      <w:r w:rsidR="00291D88" w:rsidRPr="0017345D">
        <w:rPr>
          <w:rFonts w:ascii="Sylfaen" w:hAnsi="Sylfaen"/>
          <w:color w:val="000000" w:themeColor="text1"/>
          <w:sz w:val="22"/>
          <w:szCs w:val="22"/>
          <w:lang w:val="en-GB"/>
        </w:rPr>
        <w:t xml:space="preserve"> representatives of the UN member states for their constructive participation in the review of Georgia</w:t>
      </w:r>
      <w:r w:rsidR="00DD386C" w:rsidRPr="0017345D">
        <w:rPr>
          <w:rFonts w:ascii="Sylfaen" w:hAnsi="Sylfaen"/>
          <w:color w:val="000000" w:themeColor="text1"/>
          <w:sz w:val="22"/>
          <w:szCs w:val="22"/>
          <w:lang w:val="en-GB"/>
        </w:rPr>
        <w:t>, for their questions and recommendations</w:t>
      </w:r>
      <w:r w:rsidR="00FC45A0" w:rsidRPr="0017345D">
        <w:rPr>
          <w:rFonts w:ascii="Sylfaen" w:hAnsi="Sylfaen"/>
          <w:color w:val="000000" w:themeColor="text1"/>
          <w:sz w:val="22"/>
          <w:szCs w:val="22"/>
        </w:rPr>
        <w:t>.</w:t>
      </w:r>
      <w:r w:rsidR="00DD386C" w:rsidRPr="0017345D">
        <w:rPr>
          <w:rFonts w:ascii="Sylfaen" w:hAnsi="Sylfaen"/>
          <w:color w:val="000000" w:themeColor="text1"/>
          <w:sz w:val="22"/>
          <w:szCs w:val="22"/>
        </w:rPr>
        <w:t xml:space="preserve"> </w:t>
      </w:r>
    </w:p>
    <w:p w14:paraId="14EE22EB" w14:textId="77777777" w:rsidR="00291D88" w:rsidRPr="0017345D" w:rsidRDefault="00291D88" w:rsidP="00291D88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</w:rPr>
      </w:pPr>
    </w:p>
    <w:p w14:paraId="3896ABB2" w14:textId="05BCE2FA" w:rsidR="00291D88" w:rsidRPr="0017345D" w:rsidRDefault="00291D88" w:rsidP="00291D88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</w:rPr>
      </w:pPr>
      <w:r w:rsidRPr="0017345D">
        <w:rPr>
          <w:rFonts w:ascii="Sylfaen" w:hAnsi="Sylfaen"/>
          <w:color w:val="000000" w:themeColor="text1"/>
          <w:sz w:val="22"/>
          <w:szCs w:val="22"/>
        </w:rPr>
        <w:t xml:space="preserve">We appreciate the incredible work done by Troika, namely by </w:t>
      </w:r>
      <w:r w:rsidR="00D90BA4" w:rsidRPr="0017345D">
        <w:rPr>
          <w:rFonts w:ascii="Sylfaen" w:hAnsi="Sylfaen"/>
          <w:color w:val="000000" w:themeColor="text1"/>
          <w:sz w:val="22"/>
          <w:szCs w:val="22"/>
        </w:rPr>
        <w:t>Czech Republic, Denmark and Namibia</w:t>
      </w:r>
      <w:r w:rsidRPr="0017345D">
        <w:rPr>
          <w:rFonts w:ascii="Sylfaen" w:hAnsi="Sylfaen"/>
          <w:color w:val="000000" w:themeColor="text1"/>
          <w:sz w:val="22"/>
          <w:szCs w:val="22"/>
        </w:rPr>
        <w:t xml:space="preserve">. </w:t>
      </w:r>
      <w:r w:rsidR="00FC45A0" w:rsidRPr="0017345D">
        <w:rPr>
          <w:rFonts w:ascii="Sylfaen" w:hAnsi="Sylfaen"/>
          <w:color w:val="000000" w:themeColor="text1"/>
          <w:sz w:val="22"/>
          <w:szCs w:val="22"/>
          <w:lang w:val="en-GB"/>
        </w:rPr>
        <w:t>I</w:t>
      </w:r>
      <w:r w:rsidRPr="0017345D">
        <w:rPr>
          <w:rFonts w:ascii="Sylfaen" w:hAnsi="Sylfaen"/>
          <w:color w:val="000000" w:themeColor="text1"/>
          <w:sz w:val="22"/>
          <w:szCs w:val="22"/>
          <w:lang w:val="en-GB"/>
        </w:rPr>
        <w:t xml:space="preserve"> thank </w:t>
      </w:r>
      <w:r w:rsidR="00EB3D26" w:rsidRPr="0017345D">
        <w:rPr>
          <w:rFonts w:ascii="Sylfaen" w:hAnsi="Sylfaen"/>
          <w:color w:val="000000" w:themeColor="text1"/>
          <w:sz w:val="22"/>
          <w:szCs w:val="22"/>
          <w:lang w:val="en-GB"/>
        </w:rPr>
        <w:t xml:space="preserve">the Office of Public Defender of Georgia and civil society organizations </w:t>
      </w:r>
      <w:r w:rsidRPr="0017345D">
        <w:rPr>
          <w:rFonts w:ascii="Sylfaen" w:hAnsi="Sylfaen"/>
          <w:color w:val="000000" w:themeColor="text1"/>
          <w:sz w:val="22"/>
          <w:szCs w:val="22"/>
          <w:lang w:val="en-GB"/>
        </w:rPr>
        <w:t>for their contributions to the review.</w:t>
      </w:r>
      <w:r w:rsidR="00FC45A0" w:rsidRPr="0017345D">
        <w:rPr>
          <w:rFonts w:ascii="Sylfaen" w:hAnsi="Sylfaen"/>
          <w:color w:val="000000" w:themeColor="text1"/>
          <w:sz w:val="22"/>
          <w:szCs w:val="22"/>
          <w:lang w:val="en-GB"/>
        </w:rPr>
        <w:t xml:space="preserve"> I </w:t>
      </w:r>
      <w:r w:rsidR="00485A6E" w:rsidRPr="0017345D">
        <w:rPr>
          <w:rFonts w:ascii="Sylfaen" w:hAnsi="Sylfaen"/>
          <w:color w:val="000000" w:themeColor="text1"/>
          <w:sz w:val="22"/>
          <w:szCs w:val="22"/>
          <w:lang w:val="en-GB"/>
        </w:rPr>
        <w:t xml:space="preserve">also </w:t>
      </w:r>
      <w:r w:rsidR="00FC45A0" w:rsidRPr="0017345D">
        <w:rPr>
          <w:rFonts w:ascii="Sylfaen" w:hAnsi="Sylfaen"/>
          <w:color w:val="000000" w:themeColor="text1"/>
          <w:sz w:val="22"/>
          <w:szCs w:val="22"/>
          <w:lang w:val="en-GB"/>
        </w:rPr>
        <w:t>would like to express my gratitude to the President of the Human Rights Council and to the Secretariat.</w:t>
      </w:r>
    </w:p>
    <w:p w14:paraId="127078EF" w14:textId="77777777" w:rsidR="00291D88" w:rsidRPr="0017345D" w:rsidRDefault="00291D88" w:rsidP="00431B0A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</w:rPr>
      </w:pPr>
    </w:p>
    <w:p w14:paraId="3E5E8B89" w14:textId="6B5F5C54" w:rsidR="00A42A0D" w:rsidRPr="0017345D" w:rsidRDefault="00EA50C8" w:rsidP="00431B0A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17345D">
        <w:rPr>
          <w:rFonts w:ascii="Sylfaen" w:hAnsi="Sylfaen"/>
          <w:color w:val="000000" w:themeColor="text1"/>
          <w:sz w:val="22"/>
          <w:szCs w:val="22"/>
        </w:rPr>
        <w:t xml:space="preserve">I believe that online format of the discussion has not impeded our efforts to productively discuss the human rights situation in Georgia. </w:t>
      </w:r>
      <w:r w:rsidR="00DD386C" w:rsidRPr="0017345D">
        <w:rPr>
          <w:rFonts w:ascii="Sylfaen" w:hAnsi="Sylfaen"/>
          <w:color w:val="000000" w:themeColor="text1"/>
          <w:sz w:val="22"/>
          <w:szCs w:val="22"/>
        </w:rPr>
        <w:t>Despite the shortage of time, I hope that we have manage</w:t>
      </w:r>
      <w:r w:rsidR="008111C6" w:rsidRPr="0017345D">
        <w:rPr>
          <w:rFonts w:ascii="Sylfaen" w:hAnsi="Sylfaen"/>
          <w:color w:val="000000" w:themeColor="text1"/>
          <w:sz w:val="22"/>
          <w:szCs w:val="22"/>
        </w:rPr>
        <w:t>d</w:t>
      </w:r>
      <w:r w:rsidR="00DD386C" w:rsidRPr="0017345D">
        <w:rPr>
          <w:rFonts w:ascii="Sylfaen" w:hAnsi="Sylfaen"/>
          <w:color w:val="000000" w:themeColor="text1"/>
          <w:sz w:val="22"/>
          <w:szCs w:val="22"/>
        </w:rPr>
        <w:t xml:space="preserve"> to cover significant part of the questions. </w:t>
      </w:r>
      <w:r w:rsidR="00A93FB7">
        <w:rPr>
          <w:rFonts w:ascii="Sylfaen" w:hAnsi="Sylfaen"/>
          <w:color w:val="000000" w:themeColor="text1"/>
          <w:sz w:val="22"/>
          <w:szCs w:val="22"/>
        </w:rPr>
        <w:t xml:space="preserve">We will examine recommendations carefully and I am confident that we will be able to except many of them. </w:t>
      </w:r>
      <w:bookmarkStart w:id="0" w:name="_GoBack"/>
      <w:bookmarkEnd w:id="0"/>
    </w:p>
    <w:p w14:paraId="133DB168" w14:textId="40CBAF35" w:rsidR="00DC17F9" w:rsidRPr="0017345D" w:rsidRDefault="00DC17F9" w:rsidP="00431B0A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</w:rPr>
      </w:pPr>
    </w:p>
    <w:p w14:paraId="223DEE74" w14:textId="1DF4E2D2" w:rsidR="00DD386C" w:rsidRPr="0017345D" w:rsidRDefault="00DD386C" w:rsidP="00DD386C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</w:rPr>
      </w:pPr>
      <w:r w:rsidRPr="0017345D">
        <w:rPr>
          <w:rFonts w:ascii="Sylfaen" w:hAnsi="Sylfaen"/>
          <w:color w:val="000000" w:themeColor="text1"/>
          <w:sz w:val="22"/>
          <w:szCs w:val="22"/>
        </w:rPr>
        <w:t>I assure you that we will proceed to the follow-up process in a good faith and in a close dialogue with all relevant stakeholders.</w:t>
      </w:r>
    </w:p>
    <w:p w14:paraId="610D6895" w14:textId="41CD448F" w:rsidR="00DC17F9" w:rsidRPr="0017345D" w:rsidRDefault="00DC17F9" w:rsidP="00DC17F9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</w:rPr>
      </w:pPr>
    </w:p>
    <w:p w14:paraId="1E14E7A9" w14:textId="315EBAE3" w:rsidR="00A42A0D" w:rsidRPr="0017345D" w:rsidRDefault="00A42A0D" w:rsidP="00431B0A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</w:rPr>
      </w:pPr>
      <w:r w:rsidRPr="0017345D">
        <w:rPr>
          <w:rFonts w:ascii="Sylfaen" w:hAnsi="Sylfaen"/>
          <w:color w:val="000000" w:themeColor="text1"/>
          <w:sz w:val="22"/>
          <w:szCs w:val="22"/>
        </w:rPr>
        <w:t>Thank you very much for your kind attention.</w:t>
      </w:r>
    </w:p>
    <w:p w14:paraId="19592D51" w14:textId="0D2C30F4" w:rsidR="00B33682" w:rsidRPr="00DF15D6" w:rsidRDefault="00B33682" w:rsidP="00431B0A">
      <w:pPr>
        <w:pStyle w:val="NormalWeb"/>
        <w:shd w:val="clear" w:color="auto" w:fill="FFFFFF"/>
        <w:jc w:val="both"/>
        <w:rPr>
          <w:rFonts w:ascii="Sylfaen" w:hAnsi="Sylfaen"/>
          <w:sz w:val="22"/>
          <w:szCs w:val="22"/>
        </w:rPr>
      </w:pPr>
    </w:p>
    <w:sectPr w:rsidR="00B33682" w:rsidRPr="00DF15D6" w:rsidSect="00431B0A">
      <w:pgSz w:w="12240" w:h="15840"/>
      <w:pgMar w:top="1440" w:right="1170" w:bottom="10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8C95" w14:textId="77777777" w:rsidR="00F977BE" w:rsidRDefault="00F977BE" w:rsidP="00431B0A">
      <w:r>
        <w:separator/>
      </w:r>
    </w:p>
  </w:endnote>
  <w:endnote w:type="continuationSeparator" w:id="0">
    <w:p w14:paraId="447FC04E" w14:textId="77777777" w:rsidR="00F977BE" w:rsidRDefault="00F977BE" w:rsidP="0043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889C" w14:textId="77777777" w:rsidR="00F977BE" w:rsidRDefault="00F977BE" w:rsidP="00431B0A">
      <w:r>
        <w:separator/>
      </w:r>
    </w:p>
  </w:footnote>
  <w:footnote w:type="continuationSeparator" w:id="0">
    <w:p w14:paraId="06781212" w14:textId="77777777" w:rsidR="00F977BE" w:rsidRDefault="00F977BE" w:rsidP="00431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F3"/>
    <w:rsid w:val="00045281"/>
    <w:rsid w:val="00093B41"/>
    <w:rsid w:val="00136C7F"/>
    <w:rsid w:val="00151CCC"/>
    <w:rsid w:val="00167417"/>
    <w:rsid w:val="0017345D"/>
    <w:rsid w:val="001D6626"/>
    <w:rsid w:val="001E3440"/>
    <w:rsid w:val="00222EED"/>
    <w:rsid w:val="0023385A"/>
    <w:rsid w:val="00291D88"/>
    <w:rsid w:val="00354CE0"/>
    <w:rsid w:val="00375974"/>
    <w:rsid w:val="00375AC3"/>
    <w:rsid w:val="003817DA"/>
    <w:rsid w:val="003B1E22"/>
    <w:rsid w:val="00411909"/>
    <w:rsid w:val="00431B0A"/>
    <w:rsid w:val="00485A6E"/>
    <w:rsid w:val="00493DCC"/>
    <w:rsid w:val="004C07DA"/>
    <w:rsid w:val="004C648F"/>
    <w:rsid w:val="004F51F3"/>
    <w:rsid w:val="00502C11"/>
    <w:rsid w:val="005605B2"/>
    <w:rsid w:val="006019E4"/>
    <w:rsid w:val="00633712"/>
    <w:rsid w:val="0066630C"/>
    <w:rsid w:val="0071034F"/>
    <w:rsid w:val="00795283"/>
    <w:rsid w:val="008111C6"/>
    <w:rsid w:val="00831F37"/>
    <w:rsid w:val="00837195"/>
    <w:rsid w:val="009364E2"/>
    <w:rsid w:val="009378AB"/>
    <w:rsid w:val="009D4B6E"/>
    <w:rsid w:val="00A12060"/>
    <w:rsid w:val="00A42A0D"/>
    <w:rsid w:val="00A93FB7"/>
    <w:rsid w:val="00AF27D9"/>
    <w:rsid w:val="00B33682"/>
    <w:rsid w:val="00B56079"/>
    <w:rsid w:val="00B656F0"/>
    <w:rsid w:val="00C3497F"/>
    <w:rsid w:val="00D45AF9"/>
    <w:rsid w:val="00D51F26"/>
    <w:rsid w:val="00D84E7F"/>
    <w:rsid w:val="00D90BA4"/>
    <w:rsid w:val="00DA601F"/>
    <w:rsid w:val="00DC17F9"/>
    <w:rsid w:val="00DD386C"/>
    <w:rsid w:val="00DF15D6"/>
    <w:rsid w:val="00E327B2"/>
    <w:rsid w:val="00EA50C8"/>
    <w:rsid w:val="00EA5F27"/>
    <w:rsid w:val="00EB3D26"/>
    <w:rsid w:val="00F135A6"/>
    <w:rsid w:val="00F977BE"/>
    <w:rsid w:val="00FC45A0"/>
    <w:rsid w:val="00F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D150A"/>
  <w15:chartTrackingRefBased/>
  <w15:docId w15:val="{28E7B5C3-739F-1E4B-9BAF-15438730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C1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3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0A"/>
  </w:style>
  <w:style w:type="paragraph" w:styleId="Footer">
    <w:name w:val="footer"/>
    <w:basedOn w:val="Normal"/>
    <w:link w:val="FooterChar"/>
    <w:uiPriority w:val="99"/>
    <w:unhideWhenUsed/>
    <w:rsid w:val="0043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0A"/>
  </w:style>
  <w:style w:type="paragraph" w:styleId="BalloonText">
    <w:name w:val="Balloon Text"/>
    <w:basedOn w:val="Normal"/>
    <w:link w:val="BalloonTextChar"/>
    <w:uiPriority w:val="99"/>
    <w:semiHidden/>
    <w:unhideWhenUsed/>
    <w:rsid w:val="00173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47B7F-C715-401C-9AF0-11940BDA78B5}"/>
</file>

<file path=customXml/itemProps2.xml><?xml version="1.0" encoding="utf-8"?>
<ds:datastoreItem xmlns:ds="http://schemas.openxmlformats.org/officeDocument/2006/customXml" ds:itemID="{6BAB27BC-0C24-4723-BAAA-8489977956BF}"/>
</file>

<file path=customXml/itemProps3.xml><?xml version="1.0" encoding="utf-8"?>
<ds:datastoreItem xmlns:ds="http://schemas.openxmlformats.org/officeDocument/2006/customXml" ds:itemID="{862BD93B-4053-420D-A46B-FE650CC0D578}"/>
</file>

<file path=customXml/itemProps4.xml><?xml version="1.0" encoding="utf-8"?>
<ds:datastoreItem xmlns:ds="http://schemas.openxmlformats.org/officeDocument/2006/customXml" ds:itemID="{48948D5F-0961-427D-8DAC-9F9A2B150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a Salia</dc:creator>
  <cp:keywords/>
  <dc:description/>
  <cp:lastModifiedBy>Irine Bartaia</cp:lastModifiedBy>
  <cp:revision>2</cp:revision>
  <cp:lastPrinted>2021-01-25T14:39:00Z</cp:lastPrinted>
  <dcterms:created xsi:type="dcterms:W3CDTF">2021-01-25T15:55:00Z</dcterms:created>
  <dcterms:modified xsi:type="dcterms:W3CDTF">2021-0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